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63ADE5EC" w:rsidR="00A22A64" w:rsidRDefault="00A22A64" w:rsidP="00A22A64">
      <w:pPr>
        <w:jc w:val="center"/>
      </w:pPr>
      <w:r>
        <w:t>202</w:t>
      </w:r>
      <w:r w:rsidR="006D3132">
        <w:t>4</w:t>
      </w:r>
      <w:r>
        <w:t xml:space="preserve"> m. </w:t>
      </w:r>
      <w:r w:rsidR="006E4F5E">
        <w:t xml:space="preserve">spalio </w:t>
      </w:r>
      <w:r w:rsidR="00925D4F">
        <w:t>4</w:t>
      </w:r>
      <w:r w:rsidR="009B7667">
        <w:t xml:space="preserve"> </w:t>
      </w:r>
      <w:r>
        <w:t>d. Nr. (1.4E)1A-</w:t>
      </w:r>
      <w:r w:rsidR="00925D4F">
        <w:t>1323</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Default="00A22A64" w:rsidP="00A22A64">
      <w:pPr>
        <w:ind w:left="-120"/>
        <w:jc w:val="both"/>
      </w:pPr>
    </w:p>
    <w:p w14:paraId="4ED21BAD" w14:textId="55D4FDB6" w:rsidR="00A22A64" w:rsidRDefault="00A22A64" w:rsidP="00A22A64">
      <w:pPr>
        <w:ind w:firstLine="720"/>
        <w:jc w:val="both"/>
      </w:pPr>
      <w:r>
        <w:t>Vadovaudamasi Lietuvos Respublikos farmacijos įstatymo 5 straipsnio 8 dalimi ir atsižvelgdama į fizinio asmens prašymą:</w:t>
      </w:r>
    </w:p>
    <w:p w14:paraId="6D7C8B1F" w14:textId="5CBC28BD" w:rsidR="00A22A64" w:rsidRDefault="00A22A64" w:rsidP="00A22A64">
      <w:pPr>
        <w:ind w:firstLine="720"/>
        <w:jc w:val="both"/>
      </w:pPr>
      <w:r>
        <w:t>1. P a t i k s l i n u  Vaistininko padėjėjų (farmakotechnikų) sąraše vaistininko padėjėjo (farmakotechniko) pavardės rekvizitą – vietoj pavardės „</w:t>
      </w:r>
      <w:r w:rsidR="006E4F5E">
        <w:t>Šinkevičiūtė</w:t>
      </w:r>
      <w:r>
        <w:t xml:space="preserve">“ (Reg. Nr. </w:t>
      </w:r>
      <w:r w:rsidR="006E4F5E">
        <w:t>2301</w:t>
      </w:r>
      <w:r>
        <w:t>) įrašau pavardę „</w:t>
      </w:r>
      <w:r w:rsidR="006E4F5E">
        <w:t>Kalinauskė</w:t>
      </w:r>
      <w:r>
        <w:t xml:space="preserve">“ (pagal </w:t>
      </w:r>
      <w:r w:rsidR="006D3132">
        <w:t>2024-</w:t>
      </w:r>
      <w:r w:rsidR="006E4F5E">
        <w:t>09-25</w:t>
      </w:r>
      <w:r w:rsidR="003A3F15">
        <w:t xml:space="preserve"> prašymą Nr. (14.61E)3R-</w:t>
      </w:r>
      <w:r w:rsidR="00F37ECE">
        <w:t>17</w:t>
      </w:r>
      <w:r w:rsidR="006E4F5E">
        <w:t>668</w:t>
      </w:r>
      <w:r>
        <w:t>).</w:t>
      </w:r>
    </w:p>
    <w:p w14:paraId="5DF204D8" w14:textId="77777777" w:rsidR="00D91E1C" w:rsidRDefault="00D91E1C" w:rsidP="00D91E1C">
      <w:pPr>
        <w:ind w:firstLine="680"/>
        <w:jc w:val="both"/>
      </w:pPr>
      <w:r>
        <w:t>2. P a v e d u  šio įsakymo vykdymo kontrolę Valstybinės vaistų kontrolės tarnybos prie Lietuvos Respublikos sveikatos apsaugos ministerijos Farmacinės veiklos licencijavimo skyriui.</w:t>
      </w:r>
    </w:p>
    <w:p w14:paraId="5E6BAA61" w14:textId="77777777" w:rsidR="00B6344A" w:rsidRDefault="00B6344A" w:rsidP="00B6344A">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25D7"/>
    <w:rsid w:val="004F4AE9"/>
    <w:rsid w:val="00500FF3"/>
    <w:rsid w:val="00513564"/>
    <w:rsid w:val="005148DA"/>
    <w:rsid w:val="005148F5"/>
    <w:rsid w:val="005159E2"/>
    <w:rsid w:val="00516B7C"/>
    <w:rsid w:val="005176B1"/>
    <w:rsid w:val="00524E6F"/>
    <w:rsid w:val="00525566"/>
    <w:rsid w:val="00527C92"/>
    <w:rsid w:val="00540B39"/>
    <w:rsid w:val="00541895"/>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700754"/>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6765"/>
    <w:rsid w:val="00776CB0"/>
    <w:rsid w:val="00780B26"/>
    <w:rsid w:val="00782CD7"/>
    <w:rsid w:val="0078774A"/>
    <w:rsid w:val="00790CD5"/>
    <w:rsid w:val="007A115C"/>
    <w:rsid w:val="007A1235"/>
    <w:rsid w:val="007A512E"/>
    <w:rsid w:val="007A680C"/>
    <w:rsid w:val="007B46B4"/>
    <w:rsid w:val="007C249C"/>
    <w:rsid w:val="007C557F"/>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11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4-10-03T10:17:00Z</dcterms:created>
  <dcterms:modified xsi:type="dcterms:W3CDTF">2024-10-04T07:44:00Z</dcterms:modified>
</cp:coreProperties>
</file>